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63517" w14:paraId="1A205952" w14:textId="77777777" w:rsidTr="00893DB2">
        <w:trPr>
          <w:trHeight w:val="473"/>
          <w:tblHeader/>
        </w:trPr>
        <w:tc>
          <w:tcPr>
            <w:tcW w:w="1012" w:type="pct"/>
            <w:vAlign w:val="center"/>
          </w:tcPr>
          <w:p w14:paraId="7D718BBC" w14:textId="77777777" w:rsidR="00663517" w:rsidRDefault="0066351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26776539"/>
              <w:placeholder>
                <w:docPart w:val="CE97F7FAD3E74B08805A11B84B15BCDD"/>
              </w:placeholder>
            </w:sdtPr>
            <w:sdtEndPr/>
            <w:sdtContent>
              <w:p w14:paraId="080A9C71" w14:textId="77777777" w:rsidR="00663517" w:rsidRPr="002164CE" w:rsidRDefault="0066351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3517" w14:paraId="7E5A596F" w14:textId="77777777" w:rsidTr="00893DB2">
        <w:trPr>
          <w:trHeight w:val="447"/>
        </w:trPr>
        <w:tc>
          <w:tcPr>
            <w:tcW w:w="1012" w:type="pct"/>
            <w:vAlign w:val="center"/>
          </w:tcPr>
          <w:p w14:paraId="660F5017" w14:textId="77777777" w:rsidR="00663517" w:rsidRDefault="0066351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37235409"/>
              <w:placeholder>
                <w:docPart w:val="CE97F7FAD3E74B08805A11B84B15BCDD"/>
              </w:placeholder>
            </w:sdtPr>
            <w:sdtEndPr/>
            <w:sdtContent>
              <w:p w14:paraId="7480701F" w14:textId="77777777" w:rsidR="00663517" w:rsidRPr="002164CE" w:rsidRDefault="0066351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3517" w14:paraId="149A599F" w14:textId="77777777" w:rsidTr="00893DB2">
        <w:trPr>
          <w:trHeight w:val="447"/>
        </w:trPr>
        <w:tc>
          <w:tcPr>
            <w:tcW w:w="1012" w:type="pct"/>
            <w:vAlign w:val="center"/>
          </w:tcPr>
          <w:p w14:paraId="6B25E10C" w14:textId="77777777" w:rsidR="00663517" w:rsidRDefault="0066351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52491752"/>
              <w:placeholder>
                <w:docPart w:val="CE97F7FAD3E74B08805A11B84B15BCDD"/>
              </w:placeholder>
            </w:sdtPr>
            <w:sdtEndPr/>
            <w:sdtContent>
              <w:p w14:paraId="27376E97" w14:textId="77777777" w:rsidR="00663517" w:rsidRPr="002164CE" w:rsidRDefault="0066351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3517" w:rsidRPr="002164CE" w14:paraId="282200A1" w14:textId="77777777" w:rsidTr="00893DB2">
        <w:trPr>
          <w:trHeight w:val="473"/>
        </w:trPr>
        <w:tc>
          <w:tcPr>
            <w:tcW w:w="1012" w:type="pct"/>
          </w:tcPr>
          <w:p w14:paraId="006CD62C" w14:textId="77777777" w:rsidR="00663517" w:rsidRDefault="0066351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05539931"/>
              <w:placeholder>
                <w:docPart w:val="CE97F7FAD3E74B08805A11B84B15BCDD"/>
              </w:placeholder>
            </w:sdtPr>
            <w:sdtEndPr/>
            <w:sdtContent>
              <w:p w14:paraId="6A610C4E" w14:textId="77777777" w:rsidR="00663517" w:rsidRPr="002164CE" w:rsidRDefault="0066351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3517" w:rsidRPr="002164CE" w14:paraId="6210C353" w14:textId="77777777" w:rsidTr="00893DB2">
        <w:trPr>
          <w:trHeight w:val="447"/>
        </w:trPr>
        <w:tc>
          <w:tcPr>
            <w:tcW w:w="1012" w:type="pct"/>
          </w:tcPr>
          <w:p w14:paraId="3B7EDBD5" w14:textId="77777777" w:rsidR="00663517" w:rsidRDefault="0066351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89581229"/>
              <w:placeholder>
                <w:docPart w:val="CE97F7FAD3E74B08805A11B84B15BCDD"/>
              </w:placeholder>
            </w:sdtPr>
            <w:sdtEndPr/>
            <w:sdtContent>
              <w:p w14:paraId="0CC44ED4" w14:textId="77777777" w:rsidR="00663517" w:rsidRPr="002164CE" w:rsidRDefault="0066351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3517" w:rsidRPr="002164CE" w14:paraId="104305DA" w14:textId="77777777" w:rsidTr="00893DB2">
        <w:trPr>
          <w:trHeight w:val="447"/>
        </w:trPr>
        <w:tc>
          <w:tcPr>
            <w:tcW w:w="1012" w:type="pct"/>
          </w:tcPr>
          <w:p w14:paraId="38223CB7" w14:textId="77777777" w:rsidR="00663517" w:rsidRDefault="0066351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09957066"/>
              <w:placeholder>
                <w:docPart w:val="CE97F7FAD3E74B08805A11B84B15BCDD"/>
              </w:placeholder>
            </w:sdtPr>
            <w:sdtEndPr/>
            <w:sdtContent>
              <w:p w14:paraId="14801219" w14:textId="77777777" w:rsidR="00663517" w:rsidRPr="002164CE" w:rsidRDefault="0066351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63517" w:rsidRPr="002164CE" w14:paraId="739FBB9C" w14:textId="77777777" w:rsidTr="00893DB2">
        <w:trPr>
          <w:trHeight w:val="447"/>
        </w:trPr>
        <w:tc>
          <w:tcPr>
            <w:tcW w:w="1012" w:type="pct"/>
          </w:tcPr>
          <w:p w14:paraId="76443B95" w14:textId="77777777" w:rsidR="00663517" w:rsidRPr="002164CE" w:rsidRDefault="0066351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62979599"/>
              <w:placeholder>
                <w:docPart w:val="A4A8E2C174E24012AC392C702E0004DA"/>
              </w:placeholder>
            </w:sdtPr>
            <w:sdtEndPr/>
            <w:sdtContent>
              <w:p w14:paraId="32AEB698" w14:textId="77777777" w:rsidR="00663517" w:rsidRDefault="0066351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1ED3A12" w14:textId="77777777" w:rsidR="00663517" w:rsidRPr="00BA5F71" w:rsidRDefault="00663517" w:rsidP="00663517">
      <w:pPr>
        <w:rPr>
          <w:rFonts w:ascii="Calibri" w:hAnsi="Calibri" w:cs="Arial"/>
          <w:b/>
          <w:sz w:val="22"/>
          <w:szCs w:val="22"/>
          <w:u w:val="single"/>
        </w:rPr>
      </w:pPr>
    </w:p>
    <w:p w14:paraId="14D99BAF" w14:textId="77777777" w:rsidR="00663517" w:rsidRPr="001D4AC5" w:rsidRDefault="00663517" w:rsidP="00663517">
      <w:pPr>
        <w:pStyle w:val="Heading1"/>
        <w:numPr>
          <w:ilvl w:val="0"/>
          <w:numId w:val="15"/>
        </w:numPr>
        <w:spacing w:after="120"/>
        <w:ind w:hanging="630"/>
      </w:pPr>
      <w:r w:rsidRPr="00FF6B5D">
        <w:t>COURSE NUMBER AND TITLE, CATALOG DESCRIPTION, CREDITS:</w:t>
      </w:r>
    </w:p>
    <w:p w14:paraId="7B364590" w14:textId="77777777" w:rsidR="00663517" w:rsidRPr="006A6876" w:rsidRDefault="00663517" w:rsidP="00663517">
      <w:pPr>
        <w:pStyle w:val="Heading2"/>
        <w:numPr>
          <w:ilvl w:val="0"/>
          <w:numId w:val="0"/>
        </w:numPr>
        <w:spacing w:after="240"/>
        <w:ind w:left="720"/>
      </w:pPr>
      <w:r w:rsidRPr="0044449D">
        <w:rPr>
          <w:noProof/>
        </w:rPr>
        <w:t>HIM</w:t>
      </w:r>
      <w:r w:rsidRPr="006A6876">
        <w:t xml:space="preserve"> </w:t>
      </w:r>
      <w:r w:rsidRPr="0044449D">
        <w:rPr>
          <w:noProof/>
        </w:rPr>
        <w:t>2253</w:t>
      </w:r>
      <w:r w:rsidRPr="006A6876">
        <w:t xml:space="preserve"> </w:t>
      </w:r>
      <w:r w:rsidRPr="0044449D">
        <w:rPr>
          <w:noProof/>
        </w:rPr>
        <w:t>Basic CPT-4 Coding</w:t>
      </w:r>
      <w:sdt>
        <w:sdtPr>
          <w:id w:val="79334023"/>
          <w:placeholder>
            <w:docPart w:val="CE97F7FAD3E74B08805A11B84B15BCD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C179FF8" w14:textId="77777777" w:rsidR="00663517" w:rsidRPr="001D4AC5" w:rsidRDefault="00663517" w:rsidP="0066351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 foundation on the principles of using CPT-4 coding conventions, rules, methodology and sequencing, documentation requirements, coding resources and ethics.</w:t>
      </w:r>
    </w:p>
    <w:p w14:paraId="6160D445" w14:textId="77777777" w:rsidR="00663517" w:rsidRPr="00FF6B5D" w:rsidRDefault="00663517" w:rsidP="00663517">
      <w:pPr>
        <w:pStyle w:val="Heading2"/>
      </w:pPr>
      <w:r w:rsidRPr="00FF6B5D">
        <w:t>PREREQUISITES FOR THIS COURSE:</w:t>
      </w:r>
    </w:p>
    <w:p w14:paraId="5ABC398D" w14:textId="77777777" w:rsidR="00663517" w:rsidRDefault="00663517" w:rsidP="00663517">
      <w:pPr>
        <w:spacing w:after="240"/>
        <w:ind w:left="720"/>
        <w:rPr>
          <w:rFonts w:ascii="Calibri" w:hAnsi="Calibri" w:cs="Arial"/>
          <w:noProof/>
          <w:sz w:val="22"/>
          <w:szCs w:val="22"/>
        </w:rPr>
      </w:pPr>
      <w:r w:rsidRPr="0044449D">
        <w:rPr>
          <w:rFonts w:ascii="Calibri" w:hAnsi="Calibri" w:cs="Arial"/>
          <w:noProof/>
          <w:sz w:val="22"/>
          <w:szCs w:val="22"/>
        </w:rPr>
        <w:t>HIM 2724 with a grade of C or higher or Permission of the Program Director</w:t>
      </w:r>
    </w:p>
    <w:p w14:paraId="01F8B1F0" w14:textId="77777777" w:rsidR="00663517" w:rsidRPr="00FF6B5D" w:rsidRDefault="00663517" w:rsidP="00663517">
      <w:pPr>
        <w:pStyle w:val="Heading3"/>
        <w:spacing w:after="120"/>
      </w:pPr>
      <w:r w:rsidRPr="00FF6B5D">
        <w:t>CO-REQUISITES FOR THIS COURSE:</w:t>
      </w:r>
    </w:p>
    <w:p w14:paraId="3CCF0440" w14:textId="77777777" w:rsidR="00663517" w:rsidRPr="00BA5F71" w:rsidRDefault="00663517" w:rsidP="00663517">
      <w:pPr>
        <w:spacing w:after="240"/>
        <w:ind w:firstLine="720"/>
        <w:rPr>
          <w:rFonts w:ascii="Calibri" w:hAnsi="Calibri" w:cs="Arial"/>
          <w:noProof/>
          <w:sz w:val="22"/>
          <w:szCs w:val="22"/>
        </w:rPr>
      </w:pPr>
      <w:r w:rsidRPr="0044449D">
        <w:rPr>
          <w:rFonts w:ascii="Calibri" w:hAnsi="Calibri" w:cs="Arial"/>
          <w:noProof/>
          <w:sz w:val="22"/>
          <w:szCs w:val="22"/>
        </w:rPr>
        <w:t>None</w:t>
      </w:r>
    </w:p>
    <w:p w14:paraId="6CE2F0B4" w14:textId="77777777" w:rsidR="00663517" w:rsidRDefault="00663517" w:rsidP="00663517">
      <w:pPr>
        <w:pStyle w:val="Heading2"/>
      </w:pPr>
      <w:r w:rsidRPr="00BA5F71">
        <w:t>GENERAL COURSE INFORMATION:</w:t>
      </w:r>
    </w:p>
    <w:p w14:paraId="593917FC" w14:textId="77777777" w:rsidR="00663517" w:rsidRPr="0044449D" w:rsidRDefault="00663517" w:rsidP="0066351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E59FC47" w14:textId="77777777" w:rsidR="00663517" w:rsidRPr="0044449D" w:rsidRDefault="00663517" w:rsidP="00663517">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Unit I: Format  and Conventions and Current Coding Practices for CPT-4 </w:t>
      </w:r>
      <w:r w:rsidRPr="0044449D">
        <w:rPr>
          <w:rFonts w:asciiTheme="minorHAnsi" w:hAnsiTheme="minorHAnsi" w:cstheme="minorHAnsi"/>
          <w:noProof/>
          <w:sz w:val="22"/>
          <w:szCs w:val="22"/>
        </w:rPr>
        <w:tab/>
      </w:r>
    </w:p>
    <w:p w14:paraId="5D3038E9" w14:textId="77777777" w:rsidR="00663517" w:rsidRPr="0044449D" w:rsidRDefault="00663517" w:rsidP="00663517">
      <w:pPr>
        <w:ind w:left="720"/>
        <w:rPr>
          <w:rFonts w:asciiTheme="minorHAnsi" w:hAnsiTheme="minorHAnsi" w:cstheme="minorHAnsi"/>
          <w:noProof/>
          <w:sz w:val="22"/>
          <w:szCs w:val="22"/>
        </w:rPr>
      </w:pPr>
      <w:r w:rsidRPr="0044449D">
        <w:rPr>
          <w:rFonts w:asciiTheme="minorHAnsi" w:hAnsiTheme="minorHAnsi" w:cstheme="minorHAnsi"/>
          <w:noProof/>
          <w:sz w:val="22"/>
          <w:szCs w:val="22"/>
        </w:rPr>
        <w:t>Unit II: Application of Coding Guidelines</w:t>
      </w:r>
    </w:p>
    <w:p w14:paraId="1E042C12" w14:textId="77777777" w:rsidR="00663517" w:rsidRPr="0044449D" w:rsidRDefault="00663517" w:rsidP="0066351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valuation and Management </w:t>
      </w:r>
      <w:r w:rsidRPr="0044449D">
        <w:rPr>
          <w:rFonts w:asciiTheme="minorHAnsi" w:hAnsiTheme="minorHAnsi" w:cstheme="minorHAnsi"/>
          <w:noProof/>
          <w:sz w:val="22"/>
          <w:szCs w:val="22"/>
        </w:rPr>
        <w:tab/>
      </w:r>
    </w:p>
    <w:p w14:paraId="211B77D2" w14:textId="77777777" w:rsidR="00663517" w:rsidRPr="0044449D" w:rsidRDefault="00663517" w:rsidP="0066351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nesthesia and Surgery</w:t>
      </w:r>
    </w:p>
    <w:p w14:paraId="35D07F7E" w14:textId="77777777" w:rsidR="00663517" w:rsidRPr="0044449D" w:rsidRDefault="00663517" w:rsidP="0066351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adiology</w:t>
      </w:r>
    </w:p>
    <w:p w14:paraId="1AB7D433" w14:textId="77777777" w:rsidR="00663517" w:rsidRPr="0044449D" w:rsidRDefault="00663517" w:rsidP="0066351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athology and Laboratory</w:t>
      </w:r>
    </w:p>
    <w:p w14:paraId="195470B0" w14:textId="77777777" w:rsidR="00663517" w:rsidRPr="001F79D6" w:rsidRDefault="00663517" w:rsidP="00663517">
      <w:pPr>
        <w:ind w:left="720"/>
        <w:rPr>
          <w:rFonts w:asciiTheme="minorHAnsi" w:hAnsiTheme="minorHAnsi" w:cstheme="minorHAnsi"/>
          <w:sz w:val="22"/>
          <w:szCs w:val="22"/>
        </w:rPr>
      </w:pPr>
      <w:r w:rsidRPr="0044449D">
        <w:rPr>
          <w:rFonts w:asciiTheme="minorHAnsi" w:hAnsiTheme="minorHAnsi" w:cstheme="minorHAnsi"/>
          <w:noProof/>
          <w:sz w:val="22"/>
          <w:szCs w:val="22"/>
        </w:rPr>
        <w:tab/>
        <w:t>Medicine</w:t>
      </w:r>
    </w:p>
    <w:p w14:paraId="5773C057" w14:textId="77777777" w:rsidR="00663517" w:rsidRPr="00BA3BB9" w:rsidRDefault="00663517" w:rsidP="00663517">
      <w:pPr>
        <w:pStyle w:val="Heading2"/>
        <w:spacing w:before="240"/>
      </w:pPr>
      <w:r w:rsidRPr="00BA3BB9">
        <w:t>ALL COURSES AT FLORIDA SOUTHWESTERN STATE COLLEGE CONTRIBUTE TO THE GENERAL EDUCATION PROGRAM BY MEETING ONE OR MORE OF THE FOLLOWING GENERAL EDUCATION COMPETENCIES</w:t>
      </w:r>
      <w:r>
        <w:t>:</w:t>
      </w:r>
    </w:p>
    <w:p w14:paraId="0EA6B07C" w14:textId="77777777" w:rsidR="00663517" w:rsidRPr="00E37095" w:rsidRDefault="00663517" w:rsidP="0066351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BCD4796" w14:textId="77777777" w:rsidR="00663517" w:rsidRPr="00E37095" w:rsidRDefault="00663517" w:rsidP="0066351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7D40045B" w14:textId="77777777" w:rsidR="00663517" w:rsidRPr="00E37095" w:rsidRDefault="00663517" w:rsidP="0066351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1BF4001C" w14:textId="77777777" w:rsidR="00663517" w:rsidRPr="00E37095" w:rsidRDefault="00663517" w:rsidP="0066351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AB4FF1F" w14:textId="77777777" w:rsidR="00663517" w:rsidRDefault="00663517" w:rsidP="0066351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CAC3702" w14:textId="77777777" w:rsidR="00663517" w:rsidRDefault="00663517" w:rsidP="0066351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5C70D2F" w14:textId="77777777" w:rsidR="00663517" w:rsidRDefault="00663517" w:rsidP="0066351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051AC87" w14:textId="77777777" w:rsidR="00663517" w:rsidRDefault="00663517" w:rsidP="0066351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8547276"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AB7F448"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E234719"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A6B54DC"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32A36067"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40B61926"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CPT-4 procedure codes according to current guidelin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24EF9675"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format and organization of CPT-4</w:t>
      </w:r>
    </w:p>
    <w:p w14:paraId="166BBD34"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the accuracy of procedural coding </w:t>
      </w:r>
    </w:p>
    <w:p w14:paraId="3E463E4B"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oncept of ethical coding </w:t>
      </w:r>
    </w:p>
    <w:p w14:paraId="27D0AB40"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iciency in using encoder/grouper software applications</w:t>
      </w:r>
    </w:p>
    <w:p w14:paraId="0B466E3A"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iciency in using paper or electronic code books</w:t>
      </w:r>
    </w:p>
    <w:p w14:paraId="27FF4E7C"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ficiency in using coding references</w:t>
      </w:r>
    </w:p>
    <w:p w14:paraId="0872B35B" w14:textId="77777777" w:rsidR="00663517" w:rsidRPr="0044449D" w:rsidRDefault="00663517" w:rsidP="0066351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current reimbursement methods for outpatient and physician providers</w:t>
      </w:r>
    </w:p>
    <w:p w14:paraId="33576866" w14:textId="77777777" w:rsidR="00663517" w:rsidRDefault="00663517" w:rsidP="0066351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nalyze current regulations and established guidelines in clinical classification systems</w:t>
      </w:r>
      <w:r>
        <w:rPr>
          <w:rFonts w:asciiTheme="minorHAnsi" w:hAnsiTheme="minorHAnsi" w:cstheme="minorHAnsi"/>
          <w:noProof/>
          <w:color w:val="000000"/>
          <w:sz w:val="22"/>
          <w:szCs w:val="22"/>
        </w:rPr>
        <w:cr/>
      </w:r>
    </w:p>
    <w:p w14:paraId="3B4CEFB1" w14:textId="77777777" w:rsidR="00663517" w:rsidRPr="00BA5F71" w:rsidRDefault="00663517" w:rsidP="00663517">
      <w:pPr>
        <w:pStyle w:val="Heading2"/>
      </w:pPr>
      <w:r w:rsidRPr="00BA5F71">
        <w:t>DISTRICT-WIDE POLICIES:</w:t>
      </w:r>
    </w:p>
    <w:p w14:paraId="11941C97" w14:textId="77777777" w:rsidR="00663517" w:rsidRPr="00FF6B5D" w:rsidRDefault="00663517" w:rsidP="00663517">
      <w:pPr>
        <w:pStyle w:val="Heading3"/>
        <w:rPr>
          <w:u w:val="none"/>
        </w:rPr>
      </w:pPr>
      <w:r w:rsidRPr="00FF6B5D">
        <w:rPr>
          <w:u w:val="none"/>
        </w:rPr>
        <w:t>PROGRAMS FOR STUDENTS WITH DISABILITIES</w:t>
      </w:r>
    </w:p>
    <w:p w14:paraId="7A1984AD" w14:textId="77777777" w:rsidR="00663517" w:rsidRPr="00BA5F71" w:rsidRDefault="00663517" w:rsidP="0066351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003C70D" w14:textId="77777777" w:rsidR="00663517" w:rsidRPr="00FF6B5D" w:rsidRDefault="00663517" w:rsidP="00663517">
      <w:pPr>
        <w:pStyle w:val="Heading3"/>
        <w:rPr>
          <w:u w:val="none"/>
        </w:rPr>
      </w:pPr>
      <w:r w:rsidRPr="00FF6B5D">
        <w:rPr>
          <w:u w:val="none"/>
        </w:rPr>
        <w:t>REPORTING TITLE IX VIOLATIONS</w:t>
      </w:r>
    </w:p>
    <w:p w14:paraId="6BF80E45" w14:textId="77777777" w:rsidR="00663517" w:rsidRPr="00BA5F71" w:rsidRDefault="00663517" w:rsidP="0066351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485106" w14:textId="77777777" w:rsidR="00663517" w:rsidRPr="00BA5F71" w:rsidRDefault="00663517" w:rsidP="00663517">
      <w:pPr>
        <w:tabs>
          <w:tab w:val="left" w:pos="720"/>
        </w:tabs>
        <w:ind w:left="720"/>
        <w:rPr>
          <w:rFonts w:ascii="Calibri" w:hAnsi="Calibri" w:cs="Arial"/>
          <w:bCs/>
          <w:iCs/>
          <w:sz w:val="22"/>
          <w:szCs w:val="22"/>
        </w:rPr>
        <w:sectPr w:rsidR="0066351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F5912A5" w14:textId="77777777" w:rsidR="00663517" w:rsidRPr="00BA5F71" w:rsidRDefault="00663517" w:rsidP="00663517">
      <w:pPr>
        <w:pStyle w:val="Heading2"/>
      </w:pPr>
      <w:r w:rsidRPr="00BA5F71">
        <w:t>REQUIREMENTS FOR THE STUDENTS:</w:t>
      </w:r>
    </w:p>
    <w:p w14:paraId="572D1803" w14:textId="77777777" w:rsidR="00663517" w:rsidRPr="00BA5F71" w:rsidRDefault="00663517" w:rsidP="00663517">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77FEFD48" w14:textId="77777777" w:rsidR="00663517" w:rsidRPr="00BA5F71" w:rsidRDefault="00663517" w:rsidP="00663517">
      <w:pPr>
        <w:pStyle w:val="Heading2"/>
      </w:pPr>
      <w:r w:rsidRPr="00BA5F71">
        <w:t>ATTENDANCE POLICY:</w:t>
      </w:r>
    </w:p>
    <w:p w14:paraId="0C47BD54" w14:textId="77777777" w:rsidR="00663517" w:rsidRPr="00BA5F71" w:rsidRDefault="00663517" w:rsidP="0066351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736F0E5" w14:textId="77777777" w:rsidR="00663517" w:rsidRPr="00BA5F71" w:rsidRDefault="00663517" w:rsidP="00663517">
      <w:pPr>
        <w:pStyle w:val="Heading2"/>
      </w:pPr>
      <w:r w:rsidRPr="00BA5F71">
        <w:t>GRADING POLICY:</w:t>
      </w:r>
    </w:p>
    <w:p w14:paraId="51C44F91" w14:textId="77777777" w:rsidR="00663517" w:rsidRPr="00BA5F71" w:rsidRDefault="00663517" w:rsidP="0066351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63517" w:rsidRPr="007E3570" w14:paraId="451D53BC" w14:textId="77777777" w:rsidTr="00D916A8">
        <w:trPr>
          <w:trHeight w:val="236"/>
          <w:tblHeader/>
          <w:jc w:val="center"/>
        </w:trPr>
        <w:tc>
          <w:tcPr>
            <w:tcW w:w="2122" w:type="dxa"/>
          </w:tcPr>
          <w:p w14:paraId="732D475D" w14:textId="77777777" w:rsidR="00663517" w:rsidRPr="007E3570" w:rsidRDefault="0066351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B17A4E3" w14:textId="77777777" w:rsidR="00663517" w:rsidRPr="007E3570" w:rsidRDefault="00663517" w:rsidP="007E3570">
            <w:pPr>
              <w:rPr>
                <w:rFonts w:ascii="Calibri" w:hAnsi="Calibri" w:cs="Arial"/>
                <w:b/>
                <w:bCs/>
                <w:sz w:val="22"/>
                <w:szCs w:val="22"/>
              </w:rPr>
            </w:pPr>
            <w:r w:rsidRPr="007E3570">
              <w:rPr>
                <w:rFonts w:ascii="Calibri" w:hAnsi="Calibri" w:cs="Arial"/>
                <w:b/>
                <w:bCs/>
                <w:sz w:val="22"/>
                <w:szCs w:val="22"/>
              </w:rPr>
              <w:t>Letter Grade</w:t>
            </w:r>
          </w:p>
        </w:tc>
      </w:tr>
      <w:tr w:rsidR="00663517" w14:paraId="4DB79465" w14:textId="77777777" w:rsidTr="00893DB2">
        <w:trPr>
          <w:trHeight w:val="236"/>
          <w:jc w:val="center"/>
        </w:trPr>
        <w:tc>
          <w:tcPr>
            <w:tcW w:w="2122" w:type="dxa"/>
          </w:tcPr>
          <w:p w14:paraId="112220C7" w14:textId="77777777" w:rsidR="00663517" w:rsidRDefault="00663517" w:rsidP="005A4AB8">
            <w:pPr>
              <w:rPr>
                <w:rFonts w:ascii="Calibri" w:hAnsi="Calibri" w:cs="Arial"/>
                <w:sz w:val="22"/>
                <w:szCs w:val="22"/>
              </w:rPr>
            </w:pPr>
            <w:r>
              <w:rPr>
                <w:rFonts w:ascii="Calibri" w:hAnsi="Calibri" w:cs="Arial"/>
                <w:sz w:val="22"/>
                <w:szCs w:val="22"/>
              </w:rPr>
              <w:t>90 - 100</w:t>
            </w:r>
          </w:p>
        </w:tc>
        <w:tc>
          <w:tcPr>
            <w:tcW w:w="1504" w:type="dxa"/>
          </w:tcPr>
          <w:p w14:paraId="65501EB9" w14:textId="77777777" w:rsidR="00663517" w:rsidRDefault="00663517" w:rsidP="005A4AB8">
            <w:pPr>
              <w:jc w:val="center"/>
              <w:rPr>
                <w:rFonts w:ascii="Calibri" w:hAnsi="Calibri" w:cs="Arial"/>
                <w:sz w:val="22"/>
                <w:szCs w:val="22"/>
              </w:rPr>
            </w:pPr>
            <w:r>
              <w:rPr>
                <w:rFonts w:ascii="Calibri" w:hAnsi="Calibri" w:cs="Arial"/>
                <w:sz w:val="22"/>
                <w:szCs w:val="22"/>
              </w:rPr>
              <w:t>A</w:t>
            </w:r>
          </w:p>
        </w:tc>
      </w:tr>
      <w:tr w:rsidR="00663517" w14:paraId="3A0652D8" w14:textId="77777777" w:rsidTr="00893DB2">
        <w:trPr>
          <w:trHeight w:val="224"/>
          <w:jc w:val="center"/>
        </w:trPr>
        <w:tc>
          <w:tcPr>
            <w:tcW w:w="2122" w:type="dxa"/>
          </w:tcPr>
          <w:p w14:paraId="16C4C3D5" w14:textId="77777777" w:rsidR="00663517" w:rsidRDefault="00663517" w:rsidP="005A4AB8">
            <w:pPr>
              <w:rPr>
                <w:rFonts w:ascii="Calibri" w:hAnsi="Calibri" w:cs="Arial"/>
                <w:sz w:val="22"/>
                <w:szCs w:val="22"/>
              </w:rPr>
            </w:pPr>
            <w:r>
              <w:rPr>
                <w:rFonts w:ascii="Calibri" w:hAnsi="Calibri" w:cs="Arial"/>
                <w:sz w:val="22"/>
                <w:szCs w:val="22"/>
              </w:rPr>
              <w:t>80 - 89</w:t>
            </w:r>
          </w:p>
        </w:tc>
        <w:tc>
          <w:tcPr>
            <w:tcW w:w="1504" w:type="dxa"/>
          </w:tcPr>
          <w:p w14:paraId="15996D64" w14:textId="77777777" w:rsidR="00663517" w:rsidRDefault="00663517" w:rsidP="005A4AB8">
            <w:pPr>
              <w:jc w:val="center"/>
              <w:rPr>
                <w:rFonts w:ascii="Calibri" w:hAnsi="Calibri" w:cs="Arial"/>
                <w:sz w:val="22"/>
                <w:szCs w:val="22"/>
              </w:rPr>
            </w:pPr>
            <w:r>
              <w:rPr>
                <w:rFonts w:ascii="Calibri" w:hAnsi="Calibri" w:cs="Arial"/>
                <w:sz w:val="22"/>
                <w:szCs w:val="22"/>
              </w:rPr>
              <w:t>B</w:t>
            </w:r>
          </w:p>
        </w:tc>
      </w:tr>
      <w:tr w:rsidR="00663517" w14:paraId="44E992CB" w14:textId="77777777" w:rsidTr="00893DB2">
        <w:trPr>
          <w:trHeight w:val="236"/>
          <w:jc w:val="center"/>
        </w:trPr>
        <w:tc>
          <w:tcPr>
            <w:tcW w:w="2122" w:type="dxa"/>
          </w:tcPr>
          <w:p w14:paraId="1FA5072E" w14:textId="77777777" w:rsidR="00663517" w:rsidRDefault="00663517" w:rsidP="005A4AB8">
            <w:pPr>
              <w:rPr>
                <w:rFonts w:ascii="Calibri" w:hAnsi="Calibri" w:cs="Arial"/>
                <w:sz w:val="22"/>
                <w:szCs w:val="22"/>
              </w:rPr>
            </w:pPr>
            <w:r>
              <w:rPr>
                <w:rFonts w:ascii="Calibri" w:hAnsi="Calibri" w:cs="Arial"/>
                <w:sz w:val="22"/>
                <w:szCs w:val="22"/>
              </w:rPr>
              <w:t>70 - 79</w:t>
            </w:r>
          </w:p>
        </w:tc>
        <w:tc>
          <w:tcPr>
            <w:tcW w:w="1504" w:type="dxa"/>
          </w:tcPr>
          <w:p w14:paraId="191139F8" w14:textId="77777777" w:rsidR="00663517" w:rsidRDefault="00663517" w:rsidP="005A4AB8">
            <w:pPr>
              <w:jc w:val="center"/>
              <w:rPr>
                <w:rFonts w:ascii="Calibri" w:hAnsi="Calibri" w:cs="Arial"/>
                <w:sz w:val="22"/>
                <w:szCs w:val="22"/>
              </w:rPr>
            </w:pPr>
            <w:r>
              <w:rPr>
                <w:rFonts w:ascii="Calibri" w:hAnsi="Calibri" w:cs="Arial"/>
                <w:sz w:val="22"/>
                <w:szCs w:val="22"/>
              </w:rPr>
              <w:t>C</w:t>
            </w:r>
          </w:p>
        </w:tc>
      </w:tr>
      <w:tr w:rsidR="00663517" w14:paraId="597A190F" w14:textId="77777777" w:rsidTr="00893DB2">
        <w:trPr>
          <w:trHeight w:val="224"/>
          <w:jc w:val="center"/>
        </w:trPr>
        <w:tc>
          <w:tcPr>
            <w:tcW w:w="2122" w:type="dxa"/>
          </w:tcPr>
          <w:p w14:paraId="4FB15C53" w14:textId="77777777" w:rsidR="00663517" w:rsidRDefault="00663517" w:rsidP="005A4AB8">
            <w:pPr>
              <w:rPr>
                <w:rFonts w:ascii="Calibri" w:hAnsi="Calibri" w:cs="Arial"/>
                <w:sz w:val="22"/>
                <w:szCs w:val="22"/>
              </w:rPr>
            </w:pPr>
            <w:r>
              <w:rPr>
                <w:rFonts w:ascii="Calibri" w:hAnsi="Calibri" w:cs="Arial"/>
                <w:sz w:val="22"/>
                <w:szCs w:val="22"/>
              </w:rPr>
              <w:t>60 - 69</w:t>
            </w:r>
          </w:p>
        </w:tc>
        <w:tc>
          <w:tcPr>
            <w:tcW w:w="1504" w:type="dxa"/>
          </w:tcPr>
          <w:p w14:paraId="622FA92D" w14:textId="77777777" w:rsidR="00663517" w:rsidRDefault="00663517" w:rsidP="005A4AB8">
            <w:pPr>
              <w:jc w:val="center"/>
              <w:rPr>
                <w:rFonts w:ascii="Calibri" w:hAnsi="Calibri" w:cs="Arial"/>
                <w:sz w:val="22"/>
                <w:szCs w:val="22"/>
              </w:rPr>
            </w:pPr>
            <w:r>
              <w:rPr>
                <w:rFonts w:ascii="Calibri" w:hAnsi="Calibri" w:cs="Arial"/>
                <w:sz w:val="22"/>
                <w:szCs w:val="22"/>
              </w:rPr>
              <w:t>D</w:t>
            </w:r>
          </w:p>
        </w:tc>
      </w:tr>
      <w:tr w:rsidR="00663517" w14:paraId="1CD138F8" w14:textId="77777777" w:rsidTr="00893DB2">
        <w:trPr>
          <w:trHeight w:val="236"/>
          <w:jc w:val="center"/>
        </w:trPr>
        <w:tc>
          <w:tcPr>
            <w:tcW w:w="2122" w:type="dxa"/>
          </w:tcPr>
          <w:p w14:paraId="3C203C00" w14:textId="77777777" w:rsidR="00663517" w:rsidRDefault="00663517" w:rsidP="005A4AB8">
            <w:pPr>
              <w:rPr>
                <w:rFonts w:ascii="Calibri" w:hAnsi="Calibri" w:cs="Arial"/>
                <w:sz w:val="22"/>
                <w:szCs w:val="22"/>
              </w:rPr>
            </w:pPr>
            <w:r>
              <w:rPr>
                <w:rFonts w:ascii="Calibri" w:hAnsi="Calibri" w:cs="Arial"/>
                <w:sz w:val="22"/>
                <w:szCs w:val="22"/>
              </w:rPr>
              <w:t>Below 60</w:t>
            </w:r>
          </w:p>
        </w:tc>
        <w:tc>
          <w:tcPr>
            <w:tcW w:w="1504" w:type="dxa"/>
          </w:tcPr>
          <w:p w14:paraId="3BAAA6E3" w14:textId="77777777" w:rsidR="00663517" w:rsidRDefault="00663517" w:rsidP="005A4AB8">
            <w:pPr>
              <w:jc w:val="center"/>
              <w:rPr>
                <w:rFonts w:ascii="Calibri" w:hAnsi="Calibri" w:cs="Arial"/>
                <w:sz w:val="22"/>
                <w:szCs w:val="22"/>
              </w:rPr>
            </w:pPr>
            <w:r>
              <w:rPr>
                <w:rFonts w:ascii="Calibri" w:hAnsi="Calibri" w:cs="Arial"/>
                <w:sz w:val="22"/>
                <w:szCs w:val="22"/>
              </w:rPr>
              <w:t>F</w:t>
            </w:r>
          </w:p>
        </w:tc>
      </w:tr>
    </w:tbl>
    <w:p w14:paraId="21834827" w14:textId="77777777" w:rsidR="00663517" w:rsidRPr="00BA5F71" w:rsidRDefault="00663517" w:rsidP="0066351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473D3A3" w14:textId="77777777" w:rsidR="00663517" w:rsidRPr="00BA5F71" w:rsidRDefault="00663517" w:rsidP="00663517">
      <w:pPr>
        <w:pStyle w:val="Heading2"/>
      </w:pPr>
      <w:r w:rsidRPr="00BA5F71">
        <w:t>REQUIRED COURSE MATERIALS:</w:t>
      </w:r>
    </w:p>
    <w:p w14:paraId="2A8AFB65" w14:textId="77777777" w:rsidR="00663517" w:rsidRPr="00BA5F71" w:rsidRDefault="00663517" w:rsidP="00663517">
      <w:pPr>
        <w:spacing w:after="240"/>
        <w:ind w:left="720"/>
        <w:rPr>
          <w:rFonts w:ascii="Calibri" w:hAnsi="Calibri" w:cs="Arial"/>
          <w:sz w:val="22"/>
          <w:szCs w:val="22"/>
        </w:rPr>
      </w:pPr>
      <w:r w:rsidRPr="00BA5F71">
        <w:rPr>
          <w:rFonts w:ascii="Calibri" w:hAnsi="Calibri" w:cs="Arial"/>
          <w:sz w:val="22"/>
          <w:szCs w:val="22"/>
        </w:rPr>
        <w:t>(In correct bibliographic format.)</w:t>
      </w:r>
    </w:p>
    <w:p w14:paraId="30DB09BD" w14:textId="77777777" w:rsidR="00663517" w:rsidRPr="00BA5F71" w:rsidRDefault="00663517" w:rsidP="00663517">
      <w:pPr>
        <w:pStyle w:val="Heading2"/>
      </w:pPr>
      <w:r w:rsidRPr="00BA5F71">
        <w:t>RESERVED MATERIALS FOR THE COURSE:</w:t>
      </w:r>
    </w:p>
    <w:p w14:paraId="5E116C67" w14:textId="77777777" w:rsidR="00663517" w:rsidRPr="00BA5F71" w:rsidRDefault="00663517" w:rsidP="00663517">
      <w:pPr>
        <w:spacing w:after="240"/>
        <w:ind w:left="720"/>
        <w:rPr>
          <w:rFonts w:ascii="Calibri" w:hAnsi="Calibri" w:cs="Arial"/>
          <w:sz w:val="22"/>
          <w:szCs w:val="22"/>
        </w:rPr>
      </w:pPr>
      <w:r w:rsidRPr="00BA5F71">
        <w:rPr>
          <w:rFonts w:ascii="Calibri" w:hAnsi="Calibri" w:cs="Arial"/>
          <w:sz w:val="22"/>
          <w:szCs w:val="22"/>
        </w:rPr>
        <w:t>Other special learning resources.</w:t>
      </w:r>
    </w:p>
    <w:p w14:paraId="5D7895F7" w14:textId="77777777" w:rsidR="00663517" w:rsidRPr="00BA5F71" w:rsidRDefault="00663517" w:rsidP="00663517">
      <w:pPr>
        <w:pStyle w:val="Heading2"/>
      </w:pPr>
      <w:r w:rsidRPr="00BA5F71">
        <w:t>CLASS SCHEDULE:</w:t>
      </w:r>
    </w:p>
    <w:p w14:paraId="761E09CE" w14:textId="77777777" w:rsidR="00663517" w:rsidRPr="00BA5F71" w:rsidRDefault="00663517" w:rsidP="0066351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6B254F" w14:textId="77777777" w:rsidR="00663517" w:rsidRPr="00BA5F71" w:rsidRDefault="00663517" w:rsidP="00663517">
      <w:pPr>
        <w:pStyle w:val="Heading2"/>
      </w:pPr>
      <w:r w:rsidRPr="00BA5F71">
        <w:t>ANY OTHER INFORMATION OR CLASS PROCEDURES OR POLICIES:</w:t>
      </w:r>
    </w:p>
    <w:p w14:paraId="1E83431C" w14:textId="77777777" w:rsidR="00663517" w:rsidRDefault="00663517" w:rsidP="00663517">
      <w:pPr>
        <w:ind w:left="720"/>
        <w:rPr>
          <w:rFonts w:ascii="Calibri" w:hAnsi="Calibri" w:cs="Arial"/>
          <w:sz w:val="22"/>
          <w:szCs w:val="22"/>
        </w:rPr>
      </w:pPr>
      <w:r w:rsidRPr="00BA5F71">
        <w:rPr>
          <w:rFonts w:ascii="Calibri" w:hAnsi="Calibri" w:cs="Arial"/>
          <w:sz w:val="22"/>
          <w:szCs w:val="22"/>
        </w:rPr>
        <w:t>(Which would be useful to the students in the class.)</w:t>
      </w:r>
    </w:p>
    <w:p w14:paraId="2CB242F1" w14:textId="77777777" w:rsidR="00C324B6" w:rsidRPr="00663517" w:rsidRDefault="00C324B6" w:rsidP="00663517"/>
    <w:sectPr w:rsidR="00C324B6" w:rsidRPr="0066351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6E7B" w14:textId="77777777" w:rsidR="00663517" w:rsidRDefault="00663517" w:rsidP="003A608C">
      <w:r>
        <w:separator/>
      </w:r>
    </w:p>
  </w:endnote>
  <w:endnote w:type="continuationSeparator" w:id="0">
    <w:p w14:paraId="3F37FB5B" w14:textId="77777777" w:rsidR="00663517" w:rsidRDefault="0066351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DEA" w14:textId="77777777" w:rsidR="00663517" w:rsidRPr="0056733A" w:rsidRDefault="006635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E416" w14:textId="77777777" w:rsidR="00663517" w:rsidRPr="0004495F" w:rsidRDefault="0066351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4000" w14:textId="77777777" w:rsidR="00663517" w:rsidRDefault="006635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7A0C" w14:textId="77777777" w:rsidR="00821739" w:rsidRPr="0056733A" w:rsidRDefault="0066351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9125" w14:textId="77777777" w:rsidR="00821739" w:rsidRPr="0004495F" w:rsidRDefault="0066351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4FB8" w14:textId="77777777" w:rsidR="00663517" w:rsidRDefault="00663517" w:rsidP="003A608C">
      <w:r>
        <w:separator/>
      </w:r>
    </w:p>
  </w:footnote>
  <w:footnote w:type="continuationSeparator" w:id="0">
    <w:p w14:paraId="047C1347" w14:textId="77777777" w:rsidR="00663517" w:rsidRDefault="0066351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CCB3" w14:textId="77777777" w:rsidR="00663517" w:rsidRPr="00FD0895" w:rsidRDefault="0066351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253</w:t>
    </w:r>
    <w:r>
      <w:rPr>
        <w:rFonts w:ascii="Calibri" w:hAnsi="Calibri" w:cs="Arial"/>
        <w:noProof/>
        <w:sz w:val="22"/>
        <w:szCs w:val="22"/>
      </w:rPr>
      <w:t xml:space="preserve"> </w:t>
    </w:r>
    <w:r w:rsidRPr="0044449D">
      <w:rPr>
        <w:rFonts w:ascii="Calibri" w:hAnsi="Calibri" w:cs="Arial"/>
        <w:noProof/>
        <w:sz w:val="22"/>
        <w:szCs w:val="22"/>
      </w:rPr>
      <w:t>Basic CPT-4 Co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D52" w14:textId="77777777" w:rsidR="00663517" w:rsidRDefault="00663517" w:rsidP="0004495F">
    <w:pPr>
      <w:pStyle w:val="Header"/>
      <w:jc w:val="right"/>
    </w:pPr>
    <w:r w:rsidRPr="00D55873">
      <w:rPr>
        <w:noProof/>
        <w:lang w:eastAsia="en-US"/>
      </w:rPr>
      <w:drawing>
        <wp:inline distT="0" distB="0" distL="0" distR="0" wp14:anchorId="268A11CD" wp14:editId="19D9BEA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3930626" w14:textId="77777777" w:rsidR="00663517" w:rsidRPr="0004495F" w:rsidRDefault="00663517"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17352E6" wp14:editId="504019AB">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BA1DC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0EE1" w14:textId="77777777" w:rsidR="00663517" w:rsidRDefault="006635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C76A" w14:textId="77777777" w:rsidR="008333FE" w:rsidRPr="00FD0895" w:rsidRDefault="0066351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HIM</w:t>
    </w:r>
    <w:r>
      <w:rPr>
        <w:rFonts w:ascii="Calibri" w:hAnsi="Calibri" w:cs="Arial"/>
        <w:noProof/>
        <w:sz w:val="22"/>
        <w:szCs w:val="22"/>
      </w:rPr>
      <w:t xml:space="preserve"> </w:t>
    </w:r>
    <w:r w:rsidRPr="0044449D">
      <w:rPr>
        <w:rFonts w:ascii="Calibri" w:hAnsi="Calibri" w:cs="Arial"/>
        <w:noProof/>
        <w:sz w:val="22"/>
        <w:szCs w:val="22"/>
      </w:rPr>
      <w:t>2253</w:t>
    </w:r>
    <w:r>
      <w:rPr>
        <w:rFonts w:ascii="Calibri" w:hAnsi="Calibri" w:cs="Arial"/>
        <w:noProof/>
        <w:sz w:val="22"/>
        <w:szCs w:val="22"/>
      </w:rPr>
      <w:t xml:space="preserve"> </w:t>
    </w:r>
    <w:r w:rsidRPr="0044449D">
      <w:rPr>
        <w:rFonts w:ascii="Calibri" w:hAnsi="Calibri" w:cs="Arial"/>
        <w:noProof/>
        <w:sz w:val="22"/>
        <w:szCs w:val="22"/>
      </w:rPr>
      <w:t>Basic CPT-4 Co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6E20" w14:textId="77777777" w:rsidR="00663517" w:rsidRDefault="00663517" w:rsidP="00663517">
    <w:pPr>
      <w:pStyle w:val="Header"/>
      <w:jc w:val="right"/>
    </w:pPr>
    <w:r w:rsidRPr="00D55873">
      <w:rPr>
        <w:noProof/>
        <w:lang w:eastAsia="en-US"/>
      </w:rPr>
      <w:drawing>
        <wp:inline distT="0" distB="0" distL="0" distR="0" wp14:anchorId="4625A656" wp14:editId="2D6B1CB1">
          <wp:extent cx="3124200" cy="962025"/>
          <wp:effectExtent l="0" t="0" r="0" b="9525"/>
          <wp:docPr id="706" name="Picture 70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664A8CE" w14:textId="77777777" w:rsidR="00821739" w:rsidRPr="0004495F" w:rsidRDefault="00663517" w:rsidP="00663517">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13877EA" wp14:editId="6E5CF5AA">
              <wp:extent cx="6457950" cy="0"/>
              <wp:effectExtent l="0" t="0" r="19050" b="19050"/>
              <wp:docPr id="705" name="Straight Arrow Connector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107FE5" id="_x0000_t32" coordsize="21600,21600" o:spt="32" o:oned="t" path="m,l21600,21600e" filled="f">
              <v:path arrowok="t" fillok="f" o:connecttype="none"/>
              <o:lock v:ext="edit" shapetype="t"/>
            </v:shapetype>
            <v:shape id="Straight Arrow Connector 70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4vTlIVMlUtujrzL9ebHKn1RFTGlnQsjo9Xg84BMW/e+NbRcO0m+kPKfSqQ9aMdaV17/v0MHkO1Z5R4twN5DRw==" w:salt="kDzaf387K0sLGCnRZXSEp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3517"/>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110D"/>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3516D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7F7FAD3E74B08805A11B84B15BCDD"/>
        <w:category>
          <w:name w:val="General"/>
          <w:gallery w:val="placeholder"/>
        </w:category>
        <w:types>
          <w:type w:val="bbPlcHdr"/>
        </w:types>
        <w:behaviors>
          <w:behavior w:val="content"/>
        </w:behaviors>
        <w:guid w:val="{CCD4495D-CDD0-4E9C-A76A-9A18201B1192}"/>
      </w:docPartPr>
      <w:docPartBody>
        <w:p w:rsidR="00F94754" w:rsidRDefault="00AA188E" w:rsidP="00AA188E">
          <w:pPr>
            <w:pStyle w:val="CE97F7FAD3E74B08805A11B84B15BCDD"/>
          </w:pPr>
          <w:r w:rsidRPr="00EF2604">
            <w:rPr>
              <w:rStyle w:val="PlaceholderText"/>
            </w:rPr>
            <w:t>Click or tap here to enter text.</w:t>
          </w:r>
        </w:p>
      </w:docPartBody>
    </w:docPart>
    <w:docPart>
      <w:docPartPr>
        <w:name w:val="A4A8E2C174E24012AC392C702E0004DA"/>
        <w:category>
          <w:name w:val="General"/>
          <w:gallery w:val="placeholder"/>
        </w:category>
        <w:types>
          <w:type w:val="bbPlcHdr"/>
        </w:types>
        <w:behaviors>
          <w:behavior w:val="content"/>
        </w:behaviors>
        <w:guid w:val="{D192C8BF-8B50-4939-9AFE-FF9AC792CB96}"/>
      </w:docPartPr>
      <w:docPartBody>
        <w:p w:rsidR="00F94754" w:rsidRDefault="00AA188E" w:rsidP="00AA188E">
          <w:pPr>
            <w:pStyle w:val="A4A8E2C174E24012AC392C702E0004D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A188E"/>
    <w:rsid w:val="00AD12F8"/>
    <w:rsid w:val="00AD685D"/>
    <w:rsid w:val="00BA5E56"/>
    <w:rsid w:val="00CD67AD"/>
    <w:rsid w:val="00F9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88E"/>
    <w:rPr>
      <w:color w:val="808080"/>
    </w:rPr>
  </w:style>
  <w:style w:type="paragraph" w:customStyle="1" w:styleId="CE97F7FAD3E74B08805A11B84B15BCDD">
    <w:name w:val="CE97F7FAD3E74B08805A11B84B15BCDD"/>
    <w:rsid w:val="00AA188E"/>
  </w:style>
  <w:style w:type="paragraph" w:customStyle="1" w:styleId="A4A8E2C174E24012AC392C702E0004DA">
    <w:name w:val="A4A8E2C174E24012AC392C702E0004DA"/>
    <w:rsid w:val="00AA1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4:00Z</dcterms:created>
  <dcterms:modified xsi:type="dcterms:W3CDTF">2022-06-24T15:33:00Z</dcterms:modified>
</cp:coreProperties>
</file>